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RAIN IN PHOTOGRAPHS AND DIAGRA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RAIN IN PHOTOGRAPHS AND DIAGRA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HUMAN BRAIN IN PHOTOGRAPHS AND DIAGRA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